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967"/>
        <w:gridCol w:w="4381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327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RIS ALINA FUENTES MUÑSNTE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327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50327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BÁSIC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0327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YRISALINA3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50327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CALLE JAZMÍN 318 ÁLAMOS CHINCH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503270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64931809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503270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51276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503270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2583043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3270" w:rsidRDefault="00503270" w:rsidP="00A713B1">
      <w:pPr>
        <w:spacing w:after="0" w:line="240" w:lineRule="auto"/>
      </w:pPr>
      <w:r>
        <w:separator/>
      </w:r>
    </w:p>
  </w:endnote>
  <w:endnote w:type="continuationSeparator" w:id="0">
    <w:p w:rsidR="00503270" w:rsidRDefault="00503270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3270" w:rsidRDefault="00503270" w:rsidP="00A713B1">
      <w:pPr>
        <w:spacing w:after="0" w:line="240" w:lineRule="auto"/>
      </w:pPr>
      <w:r>
        <w:separator/>
      </w:r>
    </w:p>
  </w:footnote>
  <w:footnote w:type="continuationSeparator" w:id="0">
    <w:p w:rsidR="00503270" w:rsidRDefault="00503270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870AB"/>
    <w:rsid w:val="00223EA1"/>
    <w:rsid w:val="00287FF6"/>
    <w:rsid w:val="00407B2E"/>
    <w:rsid w:val="00502A17"/>
    <w:rsid w:val="00503270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6:00Z</dcterms:created>
  <dcterms:modified xsi:type="dcterms:W3CDTF">2021-11-17T05:26:00Z</dcterms:modified>
</cp:coreProperties>
</file>